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52" w:rsidRDefault="00F70152" w:rsidP="00F70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179F8" w:rsidRDefault="00F70152" w:rsidP="0093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</w:t>
      </w:r>
      <w:r w:rsidR="0093400F">
        <w:rPr>
          <w:rFonts w:ascii="Times New Roman" w:hAnsi="Times New Roman" w:cs="Times New Roman"/>
          <w:sz w:val="28"/>
          <w:szCs w:val="28"/>
        </w:rPr>
        <w:t>лан</w:t>
      </w:r>
      <w:r w:rsidR="00A41B80">
        <w:rPr>
          <w:rFonts w:ascii="Times New Roman" w:hAnsi="Times New Roman" w:cs="Times New Roman"/>
          <w:sz w:val="28"/>
          <w:szCs w:val="28"/>
        </w:rPr>
        <w:t xml:space="preserve"> </w:t>
      </w:r>
      <w:r w:rsidR="00934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0F" w:rsidRDefault="0093400F" w:rsidP="0093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D08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наркомании </w:t>
      </w:r>
    </w:p>
    <w:p w:rsidR="0093400F" w:rsidRDefault="0093400F" w:rsidP="0093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D08">
        <w:rPr>
          <w:rFonts w:ascii="Times New Roman" w:hAnsi="Times New Roman" w:cs="Times New Roman"/>
          <w:sz w:val="28"/>
          <w:szCs w:val="28"/>
        </w:rPr>
        <w:t>и формировани</w:t>
      </w:r>
      <w:r w:rsidR="00AE638A">
        <w:rPr>
          <w:rFonts w:ascii="Times New Roman" w:hAnsi="Times New Roman" w:cs="Times New Roman"/>
          <w:sz w:val="28"/>
          <w:szCs w:val="28"/>
        </w:rPr>
        <w:t>ю здорового образа жизни на 2020</w:t>
      </w:r>
      <w:r w:rsidRPr="00450D08">
        <w:rPr>
          <w:rFonts w:ascii="Times New Roman" w:hAnsi="Times New Roman" w:cs="Times New Roman"/>
          <w:sz w:val="28"/>
          <w:szCs w:val="28"/>
        </w:rPr>
        <w:t xml:space="preserve"> год</w:t>
      </w:r>
      <w:r w:rsidRPr="0032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455DE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м районе</w:t>
      </w:r>
    </w:p>
    <w:p w:rsidR="0093400F" w:rsidRPr="00450D08" w:rsidRDefault="0093400F" w:rsidP="009340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985"/>
        <w:gridCol w:w="1134"/>
        <w:gridCol w:w="1134"/>
        <w:gridCol w:w="992"/>
        <w:gridCol w:w="1543"/>
        <w:gridCol w:w="2284"/>
        <w:gridCol w:w="2126"/>
      </w:tblGrid>
      <w:tr w:rsidR="00FD0F0D" w:rsidTr="00310E92">
        <w:trPr>
          <w:trHeight w:val="822"/>
        </w:trPr>
        <w:tc>
          <w:tcPr>
            <w:tcW w:w="3119" w:type="dxa"/>
            <w:vMerge w:val="restart"/>
          </w:tcPr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Дата (период) проведения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134" w:type="dxa"/>
            <w:vMerge w:val="restart"/>
          </w:tcPr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Категория участников</w:t>
            </w:r>
          </w:p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Затраты,</w:t>
            </w:r>
          </w:p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предусмотренные бюджетом</w:t>
            </w:r>
          </w:p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МО на реализацию мероприятия</w:t>
            </w:r>
          </w:p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Информационное сопровожде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F0D" w:rsidRPr="00E659D3" w:rsidRDefault="00FD0F0D" w:rsidP="00EC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Ответственное лицо (ФИО, должность), контактный телефон</w:t>
            </w:r>
          </w:p>
        </w:tc>
      </w:tr>
      <w:tr w:rsidR="00FD0F0D" w:rsidTr="00310E92">
        <w:trPr>
          <w:trHeight w:val="144"/>
        </w:trPr>
        <w:tc>
          <w:tcPr>
            <w:tcW w:w="3119" w:type="dxa"/>
            <w:vMerge/>
          </w:tcPr>
          <w:p w:rsidR="00FD0F0D" w:rsidRPr="00AE7591" w:rsidRDefault="00FD0F0D" w:rsidP="00EE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0F0D" w:rsidRPr="00AE7591" w:rsidRDefault="00FD0F0D" w:rsidP="00EE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D0F0D" w:rsidRPr="00AE7591" w:rsidRDefault="00FD0F0D" w:rsidP="00EE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0F0D" w:rsidRPr="00AE7591" w:rsidRDefault="00FD0F0D" w:rsidP="00EE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D0F0D" w:rsidRPr="00E659D3" w:rsidRDefault="00FD0F0D" w:rsidP="00EE74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0F0D" w:rsidRPr="00E659D3" w:rsidRDefault="00FD0F0D" w:rsidP="00EE74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в рамках программ всего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FD0F0D" w:rsidRPr="00E659D3" w:rsidRDefault="00FD0F0D" w:rsidP="00EE74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в рамках </w:t>
            </w:r>
            <w:r w:rsidR="00E659D3">
              <w:rPr>
                <w:rFonts w:ascii="Times New Roman" w:hAnsi="Times New Roman" w:cs="Times New Roman"/>
                <w:sz w:val="18"/>
                <w:szCs w:val="18"/>
              </w:rPr>
              <w:t>муниципальных программ (планов)</w:t>
            </w: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х на формирование здорового образа жизни и профилактику незаконного потребления наркотических средств и психотропных веществ,</w:t>
            </w:r>
          </w:p>
          <w:p w:rsidR="00FD0F0D" w:rsidRPr="00E659D3" w:rsidRDefault="00FD0F0D" w:rsidP="00EE74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9D3">
              <w:rPr>
                <w:rFonts w:ascii="Times New Roman" w:hAnsi="Times New Roman" w:cs="Times New Roman"/>
                <w:sz w:val="18"/>
                <w:szCs w:val="18"/>
              </w:rPr>
              <w:t>наркомании</w:t>
            </w: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0D" w:rsidRPr="00AE7591" w:rsidRDefault="00FD0F0D" w:rsidP="00EE74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0D" w:rsidRPr="00AE7591" w:rsidRDefault="00FD0F0D" w:rsidP="00EE74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5E3F" w:rsidRPr="00AD48B2" w:rsidTr="00310E92">
        <w:trPr>
          <w:trHeight w:val="144"/>
        </w:trPr>
        <w:tc>
          <w:tcPr>
            <w:tcW w:w="3119" w:type="dxa"/>
          </w:tcPr>
          <w:p w:rsidR="00E659D3" w:rsidRPr="00310E92" w:rsidRDefault="00E659D3" w:rsidP="00E65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0E92">
              <w:rPr>
                <w:rFonts w:ascii="Times New Roman" w:hAnsi="Times New Roman" w:cs="Times New Roman"/>
                <w:bCs/>
              </w:rPr>
              <w:t>Первенство</w:t>
            </w:r>
          </w:p>
          <w:p w:rsidR="00E659D3" w:rsidRPr="00310E92" w:rsidRDefault="00E659D3" w:rsidP="00E65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0E92">
              <w:rPr>
                <w:rFonts w:ascii="Times New Roman" w:hAnsi="Times New Roman" w:cs="Times New Roman"/>
                <w:bCs/>
              </w:rPr>
              <w:t>МБУ ДО «ДЮСШ Ханты-Мансийского района» по мини-волейболу среди девушек 2002 – 2007 гг. р.,</w:t>
            </w:r>
          </w:p>
          <w:p w:rsidR="006C5E3F" w:rsidRPr="00310E92" w:rsidRDefault="00E659D3" w:rsidP="0091100C">
            <w:pPr>
              <w:jc w:val="center"/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  <w:bCs/>
              </w:rPr>
              <w:t>посвященного 97 годовщине российского волейбола, в рамках</w:t>
            </w:r>
            <w:r w:rsidRPr="00310E92">
              <w:rPr>
                <w:rFonts w:ascii="Times New Roman" w:hAnsi="Times New Roman" w:cs="Times New Roman"/>
              </w:rPr>
              <w:t xml:space="preserve"> кампании «Спорт против наркотиков»</w:t>
            </w:r>
          </w:p>
        </w:tc>
        <w:tc>
          <w:tcPr>
            <w:tcW w:w="1134" w:type="dxa"/>
          </w:tcPr>
          <w:p w:rsidR="006C5E3F" w:rsidRPr="00AD48B2" w:rsidRDefault="00E659D3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985" w:type="dxa"/>
          </w:tcPr>
          <w:p w:rsidR="006C5E3F" w:rsidRPr="00AD48B2" w:rsidRDefault="00E659D3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Горноправдинск Ханты-Мансийский район</w:t>
            </w:r>
          </w:p>
        </w:tc>
        <w:tc>
          <w:tcPr>
            <w:tcW w:w="1134" w:type="dxa"/>
          </w:tcPr>
          <w:p w:rsidR="006C5E3F" w:rsidRPr="00AD48B2" w:rsidRDefault="00E659D3" w:rsidP="00E659D3">
            <w:pPr>
              <w:jc w:val="center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5E3F" w:rsidRPr="00AD48B2" w:rsidRDefault="00E659D3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5E3F" w:rsidRPr="00AD48B2" w:rsidRDefault="00E659D3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6C5E3F" w:rsidRPr="00AD48B2" w:rsidRDefault="00E659D3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6C5E3F" w:rsidRPr="00AD48B2" w:rsidRDefault="00E659D3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убликации на официальном сайте, в 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C5E3F" w:rsidRPr="00AD48B2" w:rsidRDefault="00E659D3" w:rsidP="00EE74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8B2">
              <w:rPr>
                <w:rFonts w:ascii="Times New Roman" w:hAnsi="Times New Roman" w:cs="Times New Roman"/>
              </w:rPr>
              <w:t>Котырко</w:t>
            </w:r>
            <w:proofErr w:type="spellEnd"/>
            <w:r w:rsidRPr="00AD48B2">
              <w:rPr>
                <w:rFonts w:ascii="Times New Roman" w:hAnsi="Times New Roman" w:cs="Times New Roman"/>
              </w:rPr>
              <w:t xml:space="preserve"> С.В. директор МБУ ДО «ДЮСШ Ханты-Мансийского района», тел. 8(3467)33-91-81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92">
              <w:rPr>
                <w:rFonts w:ascii="Times New Roman" w:hAnsi="Times New Roman"/>
              </w:rPr>
              <w:t>Муниципальный слет юнармейских отрядов Ханты-Мансийского района</w:t>
            </w:r>
          </w:p>
        </w:tc>
        <w:tc>
          <w:tcPr>
            <w:tcW w:w="1134" w:type="dxa"/>
          </w:tcPr>
          <w:p w:rsidR="00946545" w:rsidRPr="008F7C1C" w:rsidRDefault="00946545" w:rsidP="0037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0</w:t>
            </w:r>
          </w:p>
        </w:tc>
        <w:tc>
          <w:tcPr>
            <w:tcW w:w="1985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C1C">
              <w:rPr>
                <w:rFonts w:ascii="Times New Roman" w:hAnsi="Times New Roman" w:cs="Times New Roman"/>
                <w:bCs/>
                <w:sz w:val="24"/>
                <w:szCs w:val="24"/>
              </w:rPr>
              <w:t>с. Елизарово</w:t>
            </w:r>
          </w:p>
        </w:tc>
        <w:tc>
          <w:tcPr>
            <w:tcW w:w="1134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2 л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670,0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F4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А.А., </w:t>
            </w:r>
            <w:r w:rsidR="00F4260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оп. образованию, </w:t>
            </w:r>
            <w:proofErr w:type="spellStart"/>
            <w:r w:rsidR="00F42607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F42607">
              <w:rPr>
                <w:rFonts w:ascii="Times New Roman" w:hAnsi="Times New Roman" w:cs="Times New Roman"/>
                <w:sz w:val="24"/>
                <w:szCs w:val="24"/>
              </w:rPr>
              <w:t>. работе и молод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07">
              <w:rPr>
                <w:rFonts w:ascii="Times New Roman" w:hAnsi="Times New Roman" w:cs="Times New Roman"/>
                <w:sz w:val="24"/>
                <w:szCs w:val="24"/>
              </w:rPr>
              <w:t>пол.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1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</w:t>
            </w:r>
            <w:r w:rsidR="00F42607" w:rsidRPr="00310E92">
              <w:rPr>
                <w:rFonts w:ascii="Times New Roman" w:hAnsi="Times New Roman" w:cs="Times New Roman"/>
                <w:sz w:val="24"/>
                <w:szCs w:val="24"/>
              </w:rPr>
              <w:t xml:space="preserve">о этапа Всероссийских </w:t>
            </w:r>
            <w:proofErr w:type="spellStart"/>
            <w:r w:rsidR="00F42607" w:rsidRPr="00310E92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proofErr w:type="spellEnd"/>
            <w:r w:rsidR="00F42607" w:rsidRPr="00310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E9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школьников «Президентские игры»</w:t>
            </w:r>
          </w:p>
        </w:tc>
        <w:tc>
          <w:tcPr>
            <w:tcW w:w="1134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1.03.2020</w:t>
            </w:r>
          </w:p>
        </w:tc>
        <w:tc>
          <w:tcPr>
            <w:tcW w:w="1985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C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. </w:t>
            </w:r>
            <w:r w:rsidRPr="008F7C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ноправдинск</w:t>
            </w:r>
          </w:p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 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F42607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оп. образова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е и молодежной пол.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ша</w:t>
            </w:r>
            <w:r w:rsidR="00515C70" w:rsidRPr="00310E92">
              <w:rPr>
                <w:rFonts w:ascii="Times New Roman" w:hAnsi="Times New Roman" w:cs="Times New Roman"/>
                <w:sz w:val="24"/>
                <w:szCs w:val="24"/>
              </w:rPr>
              <w:t xml:space="preserve">хматного турнира среди </w:t>
            </w:r>
            <w:proofErr w:type="spellStart"/>
            <w:r w:rsidR="00515C70" w:rsidRPr="00310E92">
              <w:rPr>
                <w:rFonts w:ascii="Times New Roman" w:hAnsi="Times New Roman" w:cs="Times New Roman"/>
                <w:sz w:val="24"/>
                <w:szCs w:val="24"/>
              </w:rPr>
              <w:t>обуч-</w:t>
            </w:r>
            <w:r w:rsidRPr="00310E9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10E92">
              <w:rPr>
                <w:rFonts w:ascii="Times New Roman" w:hAnsi="Times New Roman" w:cs="Times New Roman"/>
                <w:sz w:val="24"/>
                <w:szCs w:val="24"/>
              </w:rPr>
              <w:br/>
              <w:t>Ханты - Мансийского района</w:t>
            </w:r>
          </w:p>
          <w:p w:rsidR="00946545" w:rsidRPr="00310E92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92">
              <w:rPr>
                <w:rFonts w:ascii="Times New Roman" w:hAnsi="Times New Roman" w:cs="Times New Roman"/>
                <w:sz w:val="24"/>
                <w:szCs w:val="24"/>
              </w:rPr>
              <w:t>(Епархиальный турнир)</w:t>
            </w:r>
          </w:p>
        </w:tc>
        <w:tc>
          <w:tcPr>
            <w:tcW w:w="1134" w:type="dxa"/>
          </w:tcPr>
          <w:p w:rsidR="00946545" w:rsidRPr="008F7C1C" w:rsidRDefault="00946545" w:rsidP="0037222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 w:rsidRPr="008F7C1C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985" w:type="dxa"/>
          </w:tcPr>
          <w:p w:rsidR="00946545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1134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250,0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F42607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А.А., отдел по доп. образова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е и молодежной пол.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91100C">
            <w:pPr>
              <w:jc w:val="center"/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</w:rPr>
              <w:t>Турнир по хоккею</w:t>
            </w:r>
          </w:p>
          <w:p w:rsidR="00946545" w:rsidRPr="00310E92" w:rsidRDefault="00946545" w:rsidP="009110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0E92">
              <w:rPr>
                <w:rFonts w:ascii="Times New Roman" w:hAnsi="Times New Roman" w:cs="Times New Roman"/>
              </w:rPr>
              <w:t>памяти Героя Советского Союза А.Ф. Унжакова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985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Кедровый Ханты-Мансийский район</w:t>
            </w:r>
          </w:p>
        </w:tc>
        <w:tc>
          <w:tcPr>
            <w:tcW w:w="1134" w:type="dxa"/>
          </w:tcPr>
          <w:p w:rsidR="00946545" w:rsidRPr="00AD48B2" w:rsidRDefault="00946545" w:rsidP="00E659D3">
            <w:pPr>
              <w:jc w:val="center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6-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убликации на официальном сайте, в 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8B2">
              <w:rPr>
                <w:rFonts w:ascii="Times New Roman" w:hAnsi="Times New Roman" w:cs="Times New Roman"/>
              </w:rPr>
              <w:t>Котырко</w:t>
            </w:r>
            <w:proofErr w:type="spellEnd"/>
            <w:r w:rsidRPr="00AD48B2">
              <w:rPr>
                <w:rFonts w:ascii="Times New Roman" w:hAnsi="Times New Roman" w:cs="Times New Roman"/>
              </w:rPr>
              <w:t xml:space="preserve"> С.В. директор МБУ ДО «ДЮСШ Ханты-Мансийского района», тел. 8(3467)33-91-81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EE74EA">
            <w:pPr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</w:rPr>
              <w:t>Районный фестиваль молодежного творчества «Память»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12-35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убликации на официальном сайте, в 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8B2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="00515C70">
              <w:rPr>
                <w:rFonts w:ascii="Times New Roman" w:hAnsi="Times New Roman" w:cs="Times New Roman"/>
              </w:rPr>
              <w:t xml:space="preserve"> Н.Ю. нач. отдела </w:t>
            </w:r>
            <w:proofErr w:type="gramStart"/>
            <w:r w:rsidR="00515C70">
              <w:rPr>
                <w:rFonts w:ascii="Times New Roman" w:hAnsi="Times New Roman" w:cs="Times New Roman"/>
              </w:rPr>
              <w:t>молодежной</w:t>
            </w:r>
            <w:proofErr w:type="gramEnd"/>
            <w:r w:rsidR="00515C70">
              <w:rPr>
                <w:rFonts w:ascii="Times New Roman" w:hAnsi="Times New Roman" w:cs="Times New Roman"/>
              </w:rPr>
              <w:t xml:space="preserve"> пол.</w:t>
            </w:r>
            <w:r w:rsidRPr="00AD48B2">
              <w:rPr>
                <w:rFonts w:ascii="Times New Roman" w:hAnsi="Times New Roman" w:cs="Times New Roman"/>
              </w:rPr>
              <w:t xml:space="preserve"> МКУ Ханты-Мансийского района «Комитет по культуре, спорту и социальной политике»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9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юных инспекторов дорожного движения</w:t>
            </w:r>
          </w:p>
        </w:tc>
        <w:tc>
          <w:tcPr>
            <w:tcW w:w="1134" w:type="dxa"/>
          </w:tcPr>
          <w:p w:rsidR="00946545" w:rsidRPr="008F7C1C" w:rsidRDefault="00946545" w:rsidP="003722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3.2020 </w:t>
            </w:r>
          </w:p>
          <w:p w:rsidR="00946545" w:rsidRPr="008F7C1C" w:rsidRDefault="00946545" w:rsidP="0037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F7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8F7C1C">
              <w:rPr>
                <w:rFonts w:ascii="Times New Roman" w:hAnsi="Times New Roman" w:cs="Times New Roman"/>
                <w:bCs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134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2 л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515C70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А.А., отдел по доп. образова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е и молодежной пол.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EE74EA">
            <w:pPr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</w:rPr>
              <w:t>Первенство МБУ ДО «ДЮСШ Ханты-Мансийского района» по мини-футболу, посвященное 75-летию победы в ВОВ, в рамках кампании «Спорт против наркотиков»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85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Горноправдинск Ханты-Мансийский район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убликации на официальном сайте, в 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8B2">
              <w:rPr>
                <w:rFonts w:ascii="Times New Roman" w:hAnsi="Times New Roman" w:cs="Times New Roman"/>
              </w:rPr>
              <w:t>Котырко</w:t>
            </w:r>
            <w:proofErr w:type="spellEnd"/>
            <w:r w:rsidRPr="00AD48B2">
              <w:rPr>
                <w:rFonts w:ascii="Times New Roman" w:hAnsi="Times New Roman" w:cs="Times New Roman"/>
              </w:rPr>
              <w:t xml:space="preserve"> С.В. директор МБУ ДО «ДЮСШ Ханты-Мансийского района», тел. 8(3467)33-91-81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3722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31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а </w:t>
            </w:r>
          </w:p>
          <w:p w:rsidR="00946545" w:rsidRPr="00310E92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наркотической направленности и популяризации здорового образа жизни </w:t>
            </w:r>
            <w:r w:rsidRPr="00310E92">
              <w:rPr>
                <w:rFonts w:ascii="Times New Roman" w:hAnsi="Times New Roman" w:cs="Times New Roman"/>
                <w:sz w:val="24"/>
                <w:szCs w:val="24"/>
              </w:rPr>
              <w:t xml:space="preserve">с 26.05.2020 по </w:t>
            </w:r>
            <w:r w:rsidRPr="00310E9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310E92">
              <w:rPr>
                <w:rFonts w:ascii="Times New Roman" w:hAnsi="Times New Roman" w:cs="Times New Roman"/>
                <w:sz w:val="24"/>
                <w:szCs w:val="24"/>
              </w:rPr>
              <w:t>.06.2020 (10 мероприятий)</w:t>
            </w:r>
          </w:p>
        </w:tc>
        <w:tc>
          <w:tcPr>
            <w:tcW w:w="1134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0</w:t>
            </w:r>
          </w:p>
        </w:tc>
        <w:tc>
          <w:tcPr>
            <w:tcW w:w="1985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  <w:r w:rsidR="00F70152">
              <w:rPr>
                <w:rFonts w:ascii="Times New Roman" w:hAnsi="Times New Roman" w:cs="Times New Roman"/>
                <w:sz w:val="24"/>
                <w:szCs w:val="24"/>
              </w:rPr>
              <w:t>, библиотеки</w:t>
            </w:r>
          </w:p>
        </w:tc>
        <w:tc>
          <w:tcPr>
            <w:tcW w:w="1134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0152" w:rsidRPr="00F70152" w:rsidRDefault="00515C70" w:rsidP="00F70152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арина С.В., зам. </w:t>
            </w:r>
            <w:r w:rsidR="00946545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по образованию, 89028286097</w:t>
            </w:r>
            <w:r w:rsidR="00F70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0152" w:rsidRPr="00F7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Н</w:t>
            </w:r>
          </w:p>
          <w:p w:rsidR="00946545" w:rsidRPr="00515C70" w:rsidRDefault="00F70152" w:rsidP="00515C70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митет по культуре, спорту и социальной политике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896253">
            <w:pPr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  <w:lang w:val="en-US"/>
              </w:rPr>
              <w:t>IV</w:t>
            </w:r>
            <w:r w:rsidRPr="00310E92">
              <w:rPr>
                <w:rFonts w:ascii="Times New Roman" w:hAnsi="Times New Roman" w:cs="Times New Roman"/>
              </w:rPr>
              <w:t xml:space="preserve"> районный фестиваль детского творчества «Остров детства»</w:t>
            </w:r>
          </w:p>
        </w:tc>
        <w:tc>
          <w:tcPr>
            <w:tcW w:w="1134" w:type="dxa"/>
          </w:tcPr>
          <w:p w:rsidR="00946545" w:rsidRPr="00AD48B2" w:rsidRDefault="00946545" w:rsidP="00896253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946545" w:rsidRPr="00AD48B2" w:rsidRDefault="00946545" w:rsidP="00896253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134" w:type="dxa"/>
          </w:tcPr>
          <w:p w:rsidR="00946545" w:rsidRPr="00AD48B2" w:rsidRDefault="00946545" w:rsidP="00896253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AD48B2" w:rsidRDefault="00946545" w:rsidP="00896253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6-17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896253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896253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896253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убликации на официальном сайте, в 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515C70" w:rsidP="00896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Е.Б., нач.</w:t>
            </w:r>
            <w:r w:rsidR="00946545" w:rsidRPr="00AD48B2">
              <w:rPr>
                <w:rFonts w:ascii="Times New Roman" w:hAnsi="Times New Roman" w:cs="Times New Roman"/>
              </w:rPr>
              <w:t xml:space="preserve"> отдела культуры МКУ Ханты-Мансийского района «Комитет по культуре, спорту и социальной политике»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EE74EA">
            <w:pPr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</w:rPr>
              <w:t>Слет молодежи «Объединяйся»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85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4F66DC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4F66DC">
              <w:rPr>
                <w:rFonts w:ascii="Times New Roman" w:hAnsi="Times New Roman" w:cs="Times New Roman"/>
              </w:rPr>
              <w:t>14-18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4F66DC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4F66DC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890FC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убликации на официальном сайте, в 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515C70" w:rsidP="00890F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 нач.</w:t>
            </w:r>
            <w:r w:rsidR="00946545" w:rsidRPr="00AD48B2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</w:rPr>
              <w:t>молодеж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. МКУ Ханты-</w:t>
            </w:r>
            <w:r w:rsidR="00946545" w:rsidRPr="00AD48B2">
              <w:rPr>
                <w:rFonts w:ascii="Times New Roman" w:hAnsi="Times New Roman" w:cs="Times New Roman"/>
              </w:rPr>
              <w:t>Мансийского района «Комитет по культуре, спорту и социальной политике»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F145B2">
            <w:pPr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</w:rPr>
              <w:t>Этно-спортивный праздник «Мы едины» (соревнования по гребле на обласах)</w:t>
            </w:r>
          </w:p>
        </w:tc>
        <w:tc>
          <w:tcPr>
            <w:tcW w:w="1134" w:type="dxa"/>
          </w:tcPr>
          <w:p w:rsidR="00946545" w:rsidRPr="00AD48B2" w:rsidRDefault="00946545" w:rsidP="00F145B2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85" w:type="dxa"/>
          </w:tcPr>
          <w:p w:rsidR="00946545" w:rsidRPr="00AD48B2" w:rsidRDefault="00946545" w:rsidP="00F145B2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с. Кышик</w:t>
            </w:r>
          </w:p>
        </w:tc>
        <w:tc>
          <w:tcPr>
            <w:tcW w:w="1134" w:type="dxa"/>
          </w:tcPr>
          <w:p w:rsidR="00946545" w:rsidRPr="00AD48B2" w:rsidRDefault="00946545" w:rsidP="00F145B2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AD48B2" w:rsidRDefault="00946545" w:rsidP="00F145B2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18 и старш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F145B2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F145B2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F145B2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убликации на официальном сайте, в 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515C70" w:rsidP="00F145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Р.А. нач.</w:t>
            </w:r>
            <w:r w:rsidR="00946545" w:rsidRPr="00AD48B2">
              <w:rPr>
                <w:rFonts w:ascii="Times New Roman" w:hAnsi="Times New Roman" w:cs="Times New Roman"/>
              </w:rPr>
              <w:t xml:space="preserve"> отдела спорта МКУ Ханты-Мансийского района «Комитет по культуре, спорту и социальной политике»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EC0C0C">
            <w:pPr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1134" w:type="dxa"/>
          </w:tcPr>
          <w:p w:rsidR="00946545" w:rsidRPr="00AD48B2" w:rsidRDefault="00946545" w:rsidP="00EC0C0C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985" w:type="dxa"/>
          </w:tcPr>
          <w:p w:rsidR="00946545" w:rsidRPr="00AD48B2" w:rsidRDefault="00946545" w:rsidP="00EC0C0C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Сельские поселения района</w:t>
            </w:r>
          </w:p>
        </w:tc>
        <w:tc>
          <w:tcPr>
            <w:tcW w:w="1134" w:type="dxa"/>
          </w:tcPr>
          <w:p w:rsidR="00946545" w:rsidRPr="00AD48B2" w:rsidRDefault="00946545" w:rsidP="00EC0C0C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AD48B2" w:rsidRDefault="00946545" w:rsidP="00EC0C0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14-18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C0C0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5538,9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C0C0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C0C0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 xml:space="preserve">публикации на официальном сайте, в </w:t>
            </w:r>
            <w:r w:rsidRPr="00AD48B2">
              <w:rPr>
                <w:rFonts w:ascii="Times New Roman" w:hAnsi="Times New Roman" w:cs="Times New Roman"/>
              </w:rPr>
              <w:lastRenderedPageBreak/>
              <w:t>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515C70" w:rsidP="00EC0C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 нач. отдела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молодеж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.</w:t>
            </w:r>
            <w:r w:rsidR="00946545" w:rsidRPr="00AD48B2">
              <w:rPr>
                <w:rFonts w:ascii="Times New Roman" w:hAnsi="Times New Roman" w:cs="Times New Roman"/>
              </w:rPr>
              <w:t xml:space="preserve"> МКУ Ханты-Мансийского района «Комитет по культуре, спорту и социальной политике»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EC0C0C">
            <w:pPr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</w:rPr>
              <w:lastRenderedPageBreak/>
              <w:t>Летнее первенство округа среди юношей и девушек 2003-2004 гг.р., 2005-2006 гг.р. (ЛК), посвященное Дню разгрома советскими войсками немецко-фашистских войск в Курской битве (1943 год) в рамках кампании «Спорт против наркотиков»</w:t>
            </w:r>
          </w:p>
        </w:tc>
        <w:tc>
          <w:tcPr>
            <w:tcW w:w="1134" w:type="dxa"/>
          </w:tcPr>
          <w:p w:rsidR="00946545" w:rsidRPr="00AD48B2" w:rsidRDefault="00946545" w:rsidP="00EC0C0C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985" w:type="dxa"/>
          </w:tcPr>
          <w:p w:rsidR="00946545" w:rsidRPr="00AD48B2" w:rsidRDefault="00946545" w:rsidP="00EC0C0C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134" w:type="dxa"/>
          </w:tcPr>
          <w:p w:rsidR="00946545" w:rsidRPr="00AD48B2" w:rsidRDefault="00946545" w:rsidP="00EC0C0C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AD48B2" w:rsidRDefault="00946545" w:rsidP="00EC0C0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C0C0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C0C0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C0C0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убликации на официальном сайте, в 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C0C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8B2">
              <w:rPr>
                <w:rFonts w:ascii="Times New Roman" w:hAnsi="Times New Roman" w:cs="Times New Roman"/>
              </w:rPr>
              <w:t>Котырко</w:t>
            </w:r>
            <w:proofErr w:type="spellEnd"/>
            <w:r w:rsidRPr="00AD48B2">
              <w:rPr>
                <w:rFonts w:ascii="Times New Roman" w:hAnsi="Times New Roman" w:cs="Times New Roman"/>
              </w:rPr>
              <w:t xml:space="preserve"> С.В. директор МБУ ДО «ДЮСШ Ханты-Мансийского района», тел. 8(3467)33-91-81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EE74EA">
            <w:pPr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</w:rPr>
              <w:t>Туристический слет молодежи Ханты-Мансийского района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Ханты-Мансийский район; г. Ханты-Мансийск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4F66DC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4F66DC">
              <w:rPr>
                <w:rFonts w:ascii="Times New Roman" w:hAnsi="Times New Roman" w:cs="Times New Roman"/>
              </w:rPr>
              <w:t>18-35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4F66DC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4F66D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890FC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убликации на официальном сайте, в 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310E92" w:rsidP="00890F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 нач. отдела </w:t>
            </w:r>
            <w:proofErr w:type="gramStart"/>
            <w:r>
              <w:rPr>
                <w:rFonts w:ascii="Times New Roman" w:hAnsi="Times New Roman" w:cs="Times New Roman"/>
              </w:rPr>
              <w:t>молодеж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.</w:t>
            </w:r>
            <w:r w:rsidR="00946545" w:rsidRPr="00AD48B2">
              <w:rPr>
                <w:rFonts w:ascii="Times New Roman" w:hAnsi="Times New Roman" w:cs="Times New Roman"/>
              </w:rPr>
              <w:t xml:space="preserve"> МКУ Ханты-Мансийского района «Комитет по культуре, спорту и социальной политике»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сихологического тестирования среди обучающихся общеобразовательных организаций </w:t>
            </w:r>
          </w:p>
        </w:tc>
        <w:tc>
          <w:tcPr>
            <w:tcW w:w="1134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7C1C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1134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310E92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арина С.В., зам.</w:t>
            </w:r>
            <w:r w:rsidR="0094654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тета по образованию, 89028286097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EE74EA">
            <w:pPr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</w:rPr>
              <w:t>Слет молодежи Ханты-Мансийского района «Добро как образ жизни!»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4F66DC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4F66DC">
              <w:rPr>
                <w:rFonts w:ascii="Times New Roman" w:hAnsi="Times New Roman" w:cs="Times New Roman"/>
              </w:rPr>
              <w:t>14-30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4F66DC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4F66D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890FC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 xml:space="preserve">публикации на официальном сайте, в газете «Наш район» и в официальных группах «Вконтакте», </w:t>
            </w:r>
            <w:r w:rsidRPr="00AD48B2">
              <w:rPr>
                <w:rFonts w:ascii="Times New Roman" w:hAnsi="Times New Roman" w:cs="Times New Roman"/>
              </w:rPr>
              <w:lastRenderedPageBreak/>
              <w:t>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310E92" w:rsidP="00890F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 нач. отдела </w:t>
            </w:r>
            <w:proofErr w:type="gramStart"/>
            <w:r>
              <w:rPr>
                <w:rFonts w:ascii="Times New Roman" w:hAnsi="Times New Roman" w:cs="Times New Roman"/>
              </w:rPr>
              <w:t>молодеж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.</w:t>
            </w:r>
            <w:r w:rsidR="00946545" w:rsidRPr="00AD48B2">
              <w:rPr>
                <w:rFonts w:ascii="Times New Roman" w:hAnsi="Times New Roman" w:cs="Times New Roman"/>
              </w:rPr>
              <w:t xml:space="preserve"> МКУ Ханты-Мансийского </w:t>
            </w:r>
            <w:r w:rsidR="00946545" w:rsidRPr="00AD48B2">
              <w:rPr>
                <w:rFonts w:ascii="Times New Roman" w:hAnsi="Times New Roman" w:cs="Times New Roman"/>
              </w:rPr>
              <w:lastRenderedPageBreak/>
              <w:t>района «Комитет по культуре, спорту и социальной политике»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EE74EA">
            <w:pPr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</w:rPr>
              <w:lastRenderedPageBreak/>
              <w:t>Новогодний бал актива молодежи (Форум молодежи)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4F66DC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4F66DC">
              <w:rPr>
                <w:rFonts w:ascii="Times New Roman" w:hAnsi="Times New Roman" w:cs="Times New Roman"/>
              </w:rPr>
              <w:t>14-35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4F66DC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4F66D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890FC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убликации на официальном сайте, в 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890F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8B2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="00310E92">
              <w:rPr>
                <w:rFonts w:ascii="Times New Roman" w:hAnsi="Times New Roman" w:cs="Times New Roman"/>
              </w:rPr>
              <w:t xml:space="preserve"> Н.Ю. нач. отдела </w:t>
            </w:r>
            <w:proofErr w:type="gramStart"/>
            <w:r w:rsidR="00310E92">
              <w:rPr>
                <w:rFonts w:ascii="Times New Roman" w:hAnsi="Times New Roman" w:cs="Times New Roman"/>
              </w:rPr>
              <w:t>молодежной</w:t>
            </w:r>
            <w:proofErr w:type="gramEnd"/>
            <w:r w:rsidR="00310E92">
              <w:rPr>
                <w:rFonts w:ascii="Times New Roman" w:hAnsi="Times New Roman" w:cs="Times New Roman"/>
              </w:rPr>
              <w:t xml:space="preserve"> пол.</w:t>
            </w:r>
            <w:r w:rsidRPr="00AD48B2">
              <w:rPr>
                <w:rFonts w:ascii="Times New Roman" w:hAnsi="Times New Roman" w:cs="Times New Roman"/>
              </w:rPr>
              <w:t xml:space="preserve"> МКУ Ханты-Мансийского района «Комитет по культуре, спорту и социальной политике»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372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92">
              <w:rPr>
                <w:rFonts w:ascii="Times New Roman" w:hAnsi="Times New Roman" w:cs="Times New Roman"/>
                <w:sz w:val="24"/>
                <w:szCs w:val="24"/>
              </w:rPr>
              <w:t>Фестиваль школьных команд КВН</w:t>
            </w:r>
          </w:p>
        </w:tc>
        <w:tc>
          <w:tcPr>
            <w:tcW w:w="1134" w:type="dxa"/>
          </w:tcPr>
          <w:p w:rsidR="00946545" w:rsidRPr="008F7C1C" w:rsidRDefault="00310E92" w:rsidP="00310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46545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</w:tc>
        <w:tc>
          <w:tcPr>
            <w:tcW w:w="1985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C1C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</w:p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946545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8F7C1C" w:rsidRDefault="00310E92" w:rsidP="0037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А.А., отдел по доп. образова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е и молодежной пол.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310E92">
            <w:pPr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</w:rPr>
              <w:t>Демонстрация видеороликов, направленных на профилактику наркомании, наглядно демонстрирующих вред, причиняемый запрещенными веществами здоровью и социальному благополучию, популяризирующих здоровый и активный образ жизни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Сельские поселения района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22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от 7 до 35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890FC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убликации на официальном сайте, в 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310E92" w:rsidP="00890F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 нач. отдела </w:t>
            </w:r>
            <w:proofErr w:type="gramStart"/>
            <w:r>
              <w:rPr>
                <w:rFonts w:ascii="Times New Roman" w:hAnsi="Times New Roman" w:cs="Times New Roman"/>
              </w:rPr>
              <w:t>молодеж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.</w:t>
            </w:r>
            <w:r w:rsidR="00946545" w:rsidRPr="00AD48B2">
              <w:rPr>
                <w:rFonts w:ascii="Times New Roman" w:hAnsi="Times New Roman" w:cs="Times New Roman"/>
              </w:rPr>
              <w:t xml:space="preserve"> МКУ Ханты-Мансийского района «Комитет по культуре, спорту и социальной политике»</w:t>
            </w:r>
          </w:p>
        </w:tc>
      </w:tr>
      <w:tr w:rsidR="00946545" w:rsidRPr="00AD48B2" w:rsidTr="00310E92">
        <w:trPr>
          <w:trHeight w:val="144"/>
        </w:trPr>
        <w:tc>
          <w:tcPr>
            <w:tcW w:w="3119" w:type="dxa"/>
          </w:tcPr>
          <w:p w:rsidR="00946545" w:rsidRPr="00310E92" w:rsidRDefault="00946545" w:rsidP="00853805">
            <w:pPr>
              <w:rPr>
                <w:rFonts w:ascii="Times New Roman" w:hAnsi="Times New Roman" w:cs="Times New Roman"/>
              </w:rPr>
            </w:pPr>
            <w:r w:rsidRPr="00310E92">
              <w:rPr>
                <w:rFonts w:ascii="Times New Roman" w:hAnsi="Times New Roman" w:cs="Times New Roman"/>
              </w:rPr>
              <w:t>Проведение классных часов «Здоровые привычки, здоровый образ жизни»</w:t>
            </w:r>
          </w:p>
        </w:tc>
        <w:tc>
          <w:tcPr>
            <w:tcW w:w="1134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946545" w:rsidRPr="00AD48B2" w:rsidRDefault="00946545" w:rsidP="00EE74EA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Структурное подразделение</w:t>
            </w:r>
            <w:r w:rsidR="00310E92">
              <w:rPr>
                <w:rFonts w:ascii="Times New Roman" w:hAnsi="Times New Roman" w:cs="Times New Roman"/>
              </w:rPr>
              <w:t xml:space="preserve"> </w:t>
            </w:r>
            <w:r w:rsidRPr="00AD48B2">
              <w:rPr>
                <w:rFonts w:ascii="Times New Roman" w:hAnsi="Times New Roman" w:cs="Times New Roman"/>
              </w:rPr>
              <w:t>- отделение п. Горноправдинск,</w:t>
            </w:r>
          </w:p>
          <w:p w:rsidR="00946545" w:rsidRPr="00AD48B2" w:rsidRDefault="00946545" w:rsidP="003813F2">
            <w:pPr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структурное подразделени</w:t>
            </w:r>
            <w:proofErr w:type="gramStart"/>
            <w:r w:rsidRPr="00AD48B2">
              <w:rPr>
                <w:rFonts w:ascii="Times New Roman" w:hAnsi="Times New Roman" w:cs="Times New Roman"/>
              </w:rPr>
              <w:t>е-</w:t>
            </w:r>
            <w:proofErr w:type="gramEnd"/>
            <w:r w:rsidRPr="00AD48B2">
              <w:rPr>
                <w:rFonts w:ascii="Times New Roman" w:hAnsi="Times New Roman" w:cs="Times New Roman"/>
              </w:rPr>
              <w:t xml:space="preserve"> отделение п. Луговской</w:t>
            </w:r>
          </w:p>
        </w:tc>
        <w:tc>
          <w:tcPr>
            <w:tcW w:w="1134" w:type="dxa"/>
          </w:tcPr>
          <w:p w:rsidR="00946545" w:rsidRPr="00AD48B2" w:rsidRDefault="00946545" w:rsidP="003813F2">
            <w:pPr>
              <w:jc w:val="center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45" w:rsidRPr="00AD48B2" w:rsidRDefault="00946545" w:rsidP="00EE74EA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6-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3813F2">
            <w:pPr>
              <w:jc w:val="center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3813F2">
            <w:pPr>
              <w:jc w:val="center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890FCC">
            <w:pPr>
              <w:jc w:val="both"/>
              <w:rPr>
                <w:rFonts w:ascii="Times New Roman" w:hAnsi="Times New Roman" w:cs="Times New Roman"/>
              </w:rPr>
            </w:pPr>
            <w:r w:rsidRPr="00AD48B2">
              <w:rPr>
                <w:rFonts w:ascii="Times New Roman" w:hAnsi="Times New Roman" w:cs="Times New Roman"/>
              </w:rPr>
              <w:t>Публикации на официальном сайте, в газете «Наш район» и в официальных группах «Вконтакте», курируемых Комитет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6545" w:rsidRPr="00AD48B2" w:rsidRDefault="00946545" w:rsidP="00890F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8B2">
              <w:rPr>
                <w:rFonts w:ascii="Times New Roman" w:hAnsi="Times New Roman" w:cs="Times New Roman"/>
              </w:rPr>
              <w:t>Котырко</w:t>
            </w:r>
            <w:proofErr w:type="spellEnd"/>
            <w:r w:rsidRPr="00AD48B2">
              <w:rPr>
                <w:rFonts w:ascii="Times New Roman" w:hAnsi="Times New Roman" w:cs="Times New Roman"/>
              </w:rPr>
              <w:t xml:space="preserve"> С.В. директор МБУ ДО «ДЮСШ Ханты-Мансийского района», тел. 8(3467)33-91-81</w:t>
            </w:r>
          </w:p>
        </w:tc>
      </w:tr>
    </w:tbl>
    <w:p w:rsidR="008E4107" w:rsidRPr="00AD48B2" w:rsidRDefault="008E4107" w:rsidP="00AE638A">
      <w:pPr>
        <w:spacing w:after="0" w:line="240" w:lineRule="auto"/>
        <w:rPr>
          <w:rFonts w:ascii="Times New Roman" w:hAnsi="Times New Roman" w:cs="Times New Roman"/>
        </w:rPr>
      </w:pPr>
    </w:p>
    <w:sectPr w:rsidR="008E4107" w:rsidRPr="00AD48B2" w:rsidSect="00E659D3">
      <w:headerReference w:type="default" r:id="rId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01" w:rsidRDefault="00504701" w:rsidP="00713410">
      <w:pPr>
        <w:spacing w:after="0" w:line="240" w:lineRule="auto"/>
      </w:pPr>
      <w:r>
        <w:separator/>
      </w:r>
    </w:p>
  </w:endnote>
  <w:endnote w:type="continuationSeparator" w:id="0">
    <w:p w:rsidR="00504701" w:rsidRDefault="00504701" w:rsidP="0071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01" w:rsidRDefault="00504701" w:rsidP="00713410">
      <w:pPr>
        <w:spacing w:after="0" w:line="240" w:lineRule="auto"/>
      </w:pPr>
      <w:r>
        <w:separator/>
      </w:r>
    </w:p>
  </w:footnote>
  <w:footnote w:type="continuationSeparator" w:id="0">
    <w:p w:rsidR="00504701" w:rsidRDefault="00504701" w:rsidP="0071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476730"/>
      <w:docPartObj>
        <w:docPartGallery w:val="Page Numbers (Top of Page)"/>
        <w:docPartUnique/>
      </w:docPartObj>
    </w:sdtPr>
    <w:sdtEndPr/>
    <w:sdtContent>
      <w:p w:rsidR="00713410" w:rsidRDefault="007134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E92">
          <w:rPr>
            <w:noProof/>
          </w:rPr>
          <w:t>2</w:t>
        </w:r>
        <w:r>
          <w:fldChar w:fldCharType="end"/>
        </w:r>
      </w:p>
    </w:sdtContent>
  </w:sdt>
  <w:p w:rsidR="00713410" w:rsidRDefault="00713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D25EF"/>
    <w:multiLevelType w:val="hybridMultilevel"/>
    <w:tmpl w:val="A91E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71"/>
    <w:rsid w:val="000A76C6"/>
    <w:rsid w:val="000E6018"/>
    <w:rsid w:val="001074A5"/>
    <w:rsid w:val="00165084"/>
    <w:rsid w:val="001912E1"/>
    <w:rsid w:val="00224D0D"/>
    <w:rsid w:val="002323F3"/>
    <w:rsid w:val="00256FF5"/>
    <w:rsid w:val="00266458"/>
    <w:rsid w:val="0029426E"/>
    <w:rsid w:val="002E5BD7"/>
    <w:rsid w:val="002F6CC3"/>
    <w:rsid w:val="00303CA9"/>
    <w:rsid w:val="00310E92"/>
    <w:rsid w:val="00332C26"/>
    <w:rsid w:val="003813F2"/>
    <w:rsid w:val="003A55C4"/>
    <w:rsid w:val="00466EA3"/>
    <w:rsid w:val="004750BB"/>
    <w:rsid w:val="00482C60"/>
    <w:rsid w:val="00483773"/>
    <w:rsid w:val="004B193A"/>
    <w:rsid w:val="004F66DC"/>
    <w:rsid w:val="00504701"/>
    <w:rsid w:val="00515C70"/>
    <w:rsid w:val="005179F8"/>
    <w:rsid w:val="005455DE"/>
    <w:rsid w:val="005A31A0"/>
    <w:rsid w:val="005F7D79"/>
    <w:rsid w:val="00656299"/>
    <w:rsid w:val="006610D4"/>
    <w:rsid w:val="006C5E3F"/>
    <w:rsid w:val="006E5602"/>
    <w:rsid w:val="00713410"/>
    <w:rsid w:val="0075457D"/>
    <w:rsid w:val="00853805"/>
    <w:rsid w:val="0085415E"/>
    <w:rsid w:val="00862E3D"/>
    <w:rsid w:val="008A76E3"/>
    <w:rsid w:val="008D51CD"/>
    <w:rsid w:val="008E4107"/>
    <w:rsid w:val="008E49B5"/>
    <w:rsid w:val="008F4449"/>
    <w:rsid w:val="0091100C"/>
    <w:rsid w:val="009337E0"/>
    <w:rsid w:val="0093400F"/>
    <w:rsid w:val="00946545"/>
    <w:rsid w:val="009A1DE7"/>
    <w:rsid w:val="009A72D3"/>
    <w:rsid w:val="009B2326"/>
    <w:rsid w:val="00A41B80"/>
    <w:rsid w:val="00A87225"/>
    <w:rsid w:val="00A95F4E"/>
    <w:rsid w:val="00AA54FC"/>
    <w:rsid w:val="00AC7619"/>
    <w:rsid w:val="00AD48B2"/>
    <w:rsid w:val="00AD5C99"/>
    <w:rsid w:val="00AE54D0"/>
    <w:rsid w:val="00AE638A"/>
    <w:rsid w:val="00AE7591"/>
    <w:rsid w:val="00B3646C"/>
    <w:rsid w:val="00B75F14"/>
    <w:rsid w:val="00BA0A3E"/>
    <w:rsid w:val="00BA28BD"/>
    <w:rsid w:val="00BC31A0"/>
    <w:rsid w:val="00BC441E"/>
    <w:rsid w:val="00C25584"/>
    <w:rsid w:val="00C55116"/>
    <w:rsid w:val="00C900B3"/>
    <w:rsid w:val="00CD2F71"/>
    <w:rsid w:val="00D3745F"/>
    <w:rsid w:val="00D6113E"/>
    <w:rsid w:val="00DA7538"/>
    <w:rsid w:val="00DD229B"/>
    <w:rsid w:val="00E659D3"/>
    <w:rsid w:val="00E82436"/>
    <w:rsid w:val="00EA15C0"/>
    <w:rsid w:val="00EA2A9D"/>
    <w:rsid w:val="00EC75AE"/>
    <w:rsid w:val="00ED3000"/>
    <w:rsid w:val="00EE0FA1"/>
    <w:rsid w:val="00F00282"/>
    <w:rsid w:val="00F25A29"/>
    <w:rsid w:val="00F31808"/>
    <w:rsid w:val="00F3220A"/>
    <w:rsid w:val="00F42607"/>
    <w:rsid w:val="00F50874"/>
    <w:rsid w:val="00F562BB"/>
    <w:rsid w:val="00F70152"/>
    <w:rsid w:val="00F85DA7"/>
    <w:rsid w:val="00FD0F0D"/>
    <w:rsid w:val="00F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232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1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410"/>
  </w:style>
  <w:style w:type="paragraph" w:styleId="a7">
    <w:name w:val="footer"/>
    <w:basedOn w:val="a"/>
    <w:link w:val="a8"/>
    <w:uiPriority w:val="99"/>
    <w:unhideWhenUsed/>
    <w:rsid w:val="0071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410"/>
  </w:style>
  <w:style w:type="paragraph" w:styleId="a9">
    <w:name w:val="Balloon Text"/>
    <w:basedOn w:val="a"/>
    <w:link w:val="aa"/>
    <w:uiPriority w:val="99"/>
    <w:semiHidden/>
    <w:unhideWhenUsed/>
    <w:rsid w:val="009A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5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232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1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410"/>
  </w:style>
  <w:style w:type="paragraph" w:styleId="a7">
    <w:name w:val="footer"/>
    <w:basedOn w:val="a"/>
    <w:link w:val="a8"/>
    <w:uiPriority w:val="99"/>
    <w:unhideWhenUsed/>
    <w:rsid w:val="0071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410"/>
  </w:style>
  <w:style w:type="paragraph" w:styleId="a9">
    <w:name w:val="Balloon Text"/>
    <w:basedOn w:val="a"/>
    <w:link w:val="aa"/>
    <w:uiPriority w:val="99"/>
    <w:semiHidden/>
    <w:unhideWhenUsed/>
    <w:rsid w:val="009A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5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6092-90B7-48DD-83DC-1F4B3D99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ushina E</dc:creator>
  <cp:lastModifiedBy>User</cp:lastModifiedBy>
  <cp:revision>6</cp:revision>
  <cp:lastPrinted>2020-03-16T06:32:00Z</cp:lastPrinted>
  <dcterms:created xsi:type="dcterms:W3CDTF">2020-03-18T07:38:00Z</dcterms:created>
  <dcterms:modified xsi:type="dcterms:W3CDTF">2020-03-18T09:41:00Z</dcterms:modified>
</cp:coreProperties>
</file>